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A6608A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91231B" w:rsidP="00A759FF">
            <w:pPr>
              <w:pStyle w:val="ab"/>
              <w:jc w:val="center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6186ACD" wp14:editId="21C62A7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40640</wp:posOffset>
                  </wp:positionV>
                  <wp:extent cx="1170305" cy="1529715"/>
                  <wp:effectExtent l="19050" t="19050" r="10795" b="13335"/>
                  <wp:wrapNone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297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이</w:t>
            </w:r>
            <w:r w:rsidRPr="00A6608A">
              <w:rPr>
                <w:rFonts w:asciiTheme="minorEastAsia" w:eastAsiaTheme="minorEastAsia" w:hAnsiTheme="minorEastAsia" w:cs="바탕" w:hint="eastAsia"/>
              </w:rPr>
              <w:t>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F631AE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예진희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F631AE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 xml:space="preserve">Jin </w:t>
            </w:r>
            <w:proofErr w:type="spellStart"/>
            <w:r w:rsidRPr="00A6608A">
              <w:rPr>
                <w:rFonts w:asciiTheme="minorEastAsia" w:eastAsiaTheme="minorEastAsia" w:hAnsiTheme="minorEastAsia" w:hint="eastAsia"/>
              </w:rPr>
              <w:t>Hee</w:t>
            </w:r>
            <w:proofErr w:type="spellEnd"/>
            <w:r w:rsidRPr="00A6608A">
              <w:rPr>
                <w:rFonts w:asciiTheme="minorEastAsia" w:eastAsiaTheme="minorEastAsia" w:hAnsiTheme="minorEastAsia" w:hint="eastAsia"/>
              </w:rPr>
              <w:t xml:space="preserve"> Yee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631AE" w:rsidRPr="00A6608A">
              <w:rPr>
                <w:rFonts w:asciiTheme="minorEastAsia" w:hint="eastAsia"/>
              </w:rPr>
              <w:t>芮眞希</w:t>
            </w:r>
          </w:p>
        </w:tc>
      </w:tr>
      <w:tr w:rsidR="008E2120" w:rsidRPr="00A6608A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주</w:t>
            </w:r>
            <w:r w:rsidRPr="00A6608A">
              <w:rPr>
                <w:rFonts w:asciiTheme="minorEastAsia" w:eastAsiaTheme="minorEastAsia" w:hAnsiTheme="minorEastAsia" w:cs="바탕" w:hint="eastAsia"/>
              </w:rPr>
              <w:t>민</w:t>
            </w:r>
            <w:r w:rsidRPr="00A6608A">
              <w:rPr>
                <w:rFonts w:asciiTheme="minorEastAsia" w:eastAsiaTheme="minorEastAsia" w:hAnsiTheme="minorEastAsia" w:cs="___WRD_EMBED_SUB_43" w:hint="eastAsia"/>
              </w:rPr>
              <w:t>번</w:t>
            </w:r>
            <w:r w:rsidRPr="00A6608A">
              <w:rPr>
                <w:rFonts w:asciiTheme="minorEastAsia" w:eastAsiaTheme="minorEastAsia" w:hAnsiTheme="minorEastAsia" w:cs="바탕" w:hint="eastAsia"/>
              </w:rPr>
              <w:t>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765DE3" w:rsidP="00D5375E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910409-</w:t>
            </w:r>
            <w:r w:rsidR="00D5375E">
              <w:rPr>
                <w:rFonts w:asciiTheme="minorEastAsia" w:eastAsiaTheme="minorEastAsia" w:hAnsiTheme="minorEastAsia" w:hint="eastAsia"/>
              </w:rPr>
              <w:t>*******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A6608A" w:rsidRDefault="00D5375E" w:rsidP="009F178A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</w:tr>
      <w:tr w:rsidR="008E2120" w:rsidRPr="00A6608A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cs="바탕" w:hint="eastAsia"/>
              </w:rPr>
              <w:t>휴</w:t>
            </w:r>
            <w:r w:rsidRPr="00A6608A">
              <w:rPr>
                <w:rFonts w:asciiTheme="minorEastAsia" w:eastAsiaTheme="minorEastAsia" w:hAnsiTheme="minorEastAsia" w:cs="___WRD_EMBED_SUB_43" w:hint="eastAsia"/>
              </w:rPr>
              <w:t>대</w:t>
            </w:r>
            <w:r w:rsidRPr="00A6608A">
              <w:rPr>
                <w:rFonts w:asciiTheme="minorEastAsia" w:eastAsiaTheme="minorEastAsia" w:hAnsiTheme="minorEastAsia" w:cs="바탕" w:hint="eastAsia"/>
              </w:rPr>
              <w:t>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A666B0" w:rsidP="00D5375E">
            <w:pPr>
              <w:pStyle w:val="ab"/>
              <w:rPr>
                <w:rFonts w:asciiTheme="minorEastAsia" w:eastAsiaTheme="minorEastAsia" w:hAnsiTheme="minorEastAsia"/>
              </w:rPr>
            </w:pPr>
            <w:r w:rsidRPr="00A666B0">
              <w:rPr>
                <w:rFonts w:asciiTheme="minorEastAsia" w:eastAsiaTheme="minorEastAsia" w:hAnsiTheme="minorEastAsia"/>
              </w:rPr>
              <w:t>010-</w:t>
            </w:r>
            <w:r w:rsidR="00D5375E">
              <w:rPr>
                <w:rFonts w:asciiTheme="minorEastAsia" w:eastAsiaTheme="minorEastAsia" w:hAnsiTheme="minorEastAsia" w:hint="eastAsia"/>
              </w:rPr>
              <w:t>3934</w:t>
            </w:r>
            <w:r w:rsidRPr="00A666B0">
              <w:rPr>
                <w:rFonts w:asciiTheme="minorEastAsia" w:eastAsiaTheme="minorEastAsia" w:hAnsiTheme="minorEastAsia"/>
              </w:rPr>
              <w:t>-</w:t>
            </w:r>
            <w:r w:rsidR="00D5375E">
              <w:rPr>
                <w:rFonts w:asciiTheme="minorEastAsia" w:eastAsiaTheme="minorEastAsia" w:hAnsiTheme="minorEastAsia" w:hint="eastAsia"/>
              </w:rPr>
              <w:t>3568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전</w:t>
            </w:r>
            <w:r w:rsidRPr="00A6608A">
              <w:rPr>
                <w:rFonts w:asciiTheme="minorEastAsia" w:eastAsiaTheme="minorEastAsia" w:hAnsiTheme="minorEastAsia" w:cs="바탕" w:hint="eastAsia"/>
              </w:rPr>
              <w:t>화</w:t>
            </w:r>
            <w:r w:rsidRPr="00A6608A">
              <w:rPr>
                <w:rFonts w:asciiTheme="minorEastAsia" w:eastAsiaTheme="minorEastAsia" w:hAnsiTheme="minorEastAsia" w:cs="___WRD_EMBED_SUB_43" w:hint="eastAsia"/>
              </w:rPr>
              <w:t>번</w:t>
            </w:r>
            <w:r w:rsidRPr="00A6608A">
              <w:rPr>
                <w:rFonts w:asciiTheme="minorEastAsia" w:eastAsiaTheme="minorEastAsia" w:hAnsiTheme="minorEastAsia" w:cs="바탕" w:hint="eastAsia"/>
              </w:rPr>
              <w:t>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765DE3">
            <w:pPr>
              <w:rPr>
                <w:rFonts w:asciiTheme="minorEastAsia" w:hAnsiTheme="minorEastAsia"/>
              </w:rPr>
            </w:pPr>
          </w:p>
        </w:tc>
      </w:tr>
      <w:tr w:rsidR="008E2120" w:rsidRPr="00A6608A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2E15B7" w:rsidP="00A759FF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gdlk49</w:t>
            </w:r>
            <w:r w:rsidR="00A666B0" w:rsidRPr="00A666B0">
              <w:rPr>
                <w:rFonts w:asciiTheme="minorEastAsia" w:eastAsiaTheme="minorEastAsia" w:hAnsiTheme="minorEastAsia"/>
              </w:rPr>
              <w:t>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FB418E">
            <w:pPr>
              <w:pStyle w:val="ab"/>
              <w:rPr>
                <w:rFonts w:asciiTheme="minorEastAsia" w:eastAsiaTheme="minorEastAsia" w:hAnsiTheme="minorEastAsia"/>
              </w:rPr>
            </w:pPr>
          </w:p>
        </w:tc>
      </w:tr>
      <w:tr w:rsidR="008E2120" w:rsidRPr="00A6608A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6608A" w:rsidRDefault="008E2120" w:rsidP="00F26203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9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57084C" w:rsidP="00FB418E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 xml:space="preserve">대구 </w:t>
            </w:r>
            <w:r w:rsidR="005B0207">
              <w:rPr>
                <w:rFonts w:asciiTheme="minorEastAsia" w:eastAsiaTheme="minorEastAsia" w:hAnsiTheme="minorEastAsia" w:cs="바탕" w:hint="eastAsia"/>
              </w:rPr>
              <w:t xml:space="preserve">수성구 </w:t>
            </w:r>
            <w:proofErr w:type="spellStart"/>
            <w:r w:rsidR="005B0207">
              <w:rPr>
                <w:rFonts w:asciiTheme="minorEastAsia" w:eastAsiaTheme="minorEastAsia" w:hAnsiTheme="minorEastAsia" w:cs="바탕" w:hint="eastAsia"/>
              </w:rPr>
              <w:t>만촌로</w:t>
            </w:r>
            <w:proofErr w:type="spellEnd"/>
            <w:r w:rsidR="005B0207">
              <w:rPr>
                <w:rFonts w:asciiTheme="minorEastAsia" w:eastAsiaTheme="minorEastAsia" w:hAnsiTheme="minorEastAsia" w:cs="바탕" w:hint="eastAsia"/>
              </w:rPr>
              <w:t xml:space="preserve"> 26길 13</w:t>
            </w:r>
          </w:p>
        </w:tc>
      </w:tr>
    </w:tbl>
    <w:p w:rsidR="00005D80" w:rsidRPr="00A6608A" w:rsidRDefault="00005D80" w:rsidP="00A759FF">
      <w:pPr>
        <w:pStyle w:val="aa"/>
        <w:rPr>
          <w:rFonts w:asciiTheme="minorEastAsia" w:eastAsiaTheme="minorEastAsia" w:hAnsiTheme="minorEastAsia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34"/>
        <w:gridCol w:w="11"/>
        <w:gridCol w:w="3657"/>
        <w:gridCol w:w="18"/>
        <w:gridCol w:w="9"/>
        <w:gridCol w:w="1308"/>
        <w:gridCol w:w="12"/>
        <w:gridCol w:w="13"/>
        <w:gridCol w:w="1325"/>
        <w:gridCol w:w="1287"/>
        <w:gridCol w:w="11"/>
        <w:gridCol w:w="12"/>
        <w:gridCol w:w="40"/>
      </w:tblGrid>
      <w:tr w:rsidR="00005D80" w:rsidRPr="00A6608A" w:rsidTr="00FB418E">
        <w:trPr>
          <w:gridAfter w:val="3"/>
          <w:wAfter w:w="63" w:type="dxa"/>
          <w:trHeight w:hRule="exact" w:val="431"/>
          <w:jc w:val="center"/>
        </w:trPr>
        <w:tc>
          <w:tcPr>
            <w:tcW w:w="9661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A6608A" w:rsidRDefault="00005D80" w:rsidP="002209DB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  <w:r w:rsidRPr="00A6608A">
              <w:rPr>
                <w:rStyle w:val="Char3"/>
                <w:rFonts w:asciiTheme="minorEastAsia" w:eastAsiaTheme="minorEastAsia" w:hAnsiTheme="minorEastAsia" w:hint="eastAsia"/>
              </w:rPr>
              <w:t>학력사항</w:t>
            </w:r>
            <w:r w:rsidRPr="00A6608A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8E2120" w:rsidRPr="00A6608A" w:rsidTr="00FB418E">
        <w:trPr>
          <w:gridAfter w:val="3"/>
          <w:wAfter w:w="63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A6608A" w:rsidRDefault="008E2120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재학기</w:t>
            </w:r>
            <w:r w:rsidRPr="00A6608A">
              <w:rPr>
                <w:rFonts w:asciiTheme="minorEastAsia" w:eastAsiaTheme="minorEastAsia" w:hAnsiTheme="minorEastAsia" w:cs="바탕" w:hint="eastAsia"/>
              </w:rPr>
              <w:t>간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6608A" w:rsidRDefault="00D54AD9" w:rsidP="00ED4FA5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A6608A">
              <w:rPr>
                <w:rFonts w:asciiTheme="minorEastAsia" w:eastAsiaTheme="minorEastAsia" w:hAnsiTheme="minorEastAsia" w:hint="eastAsia"/>
              </w:rPr>
              <w:t>영진전문대학교</w:t>
            </w:r>
            <w:proofErr w:type="spellEnd"/>
            <w:r w:rsidRPr="00A6608A">
              <w:rPr>
                <w:rFonts w:asciiTheme="minorEastAsia" w:eastAsiaTheme="minorEastAsia" w:hAnsiTheme="minorEastAsia" w:hint="eastAsia"/>
              </w:rPr>
              <w:t xml:space="preserve"> 2년</w:t>
            </w:r>
          </w:p>
        </w:tc>
        <w:tc>
          <w:tcPr>
            <w:tcW w:w="132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E2120" w:rsidRPr="00A6608A" w:rsidRDefault="008E2120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E2120" w:rsidRPr="00A6608A" w:rsidRDefault="00393AA9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8E2120" w:rsidRPr="00A6608A" w:rsidTr="00FB418E">
        <w:trPr>
          <w:gridAfter w:val="3"/>
          <w:wAfter w:w="63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608A" w:rsidRDefault="00656538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2010.03.</w:t>
            </w:r>
            <w:r w:rsidR="007E68DA" w:rsidRPr="00A6608A">
              <w:rPr>
                <w:rFonts w:asciiTheme="minorEastAsia" w:eastAsiaTheme="minorEastAsia" w:hAnsiTheme="minorEastAsia" w:hint="eastAsia"/>
              </w:rPr>
              <w:t>~2011.02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D54AD9" w:rsidP="00A759FF">
            <w:pPr>
              <w:pStyle w:val="ab"/>
              <w:rPr>
                <w:rFonts w:asciiTheme="minorEastAsia" w:eastAsiaTheme="minorEastAsia" w:hAnsiTheme="minorEastAsia"/>
              </w:rPr>
            </w:pPr>
            <w:proofErr w:type="spellStart"/>
            <w:r w:rsidRPr="00A6608A">
              <w:rPr>
                <w:rFonts w:asciiTheme="minorEastAsia" w:eastAsiaTheme="minorEastAsia" w:hAnsiTheme="minorEastAsia" w:hint="eastAsia"/>
              </w:rPr>
              <w:t>영진전문</w:t>
            </w:r>
            <w:r w:rsidR="008E2120" w:rsidRPr="00A6608A">
              <w:rPr>
                <w:rFonts w:asciiTheme="minorEastAsia" w:eastAsiaTheme="minorEastAsia" w:hAnsiTheme="minorEastAsia" w:hint="eastAsia"/>
              </w:rPr>
              <w:t>대학교</w:t>
            </w:r>
            <w:proofErr w:type="spellEnd"/>
            <w:r w:rsidR="008E2120" w:rsidRPr="00A6608A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A6608A">
              <w:rPr>
                <w:rFonts w:asciiTheme="minorEastAsia" w:eastAsiaTheme="minorEastAsia" w:hAnsiTheme="minorEastAsia" w:hint="eastAsia"/>
              </w:rPr>
              <w:t>인터넷광고컨텐츠</w:t>
            </w:r>
            <w:r w:rsidR="008E2120" w:rsidRPr="00A6608A">
              <w:rPr>
                <w:rFonts w:asciiTheme="minorEastAsia" w:eastAsiaTheme="minorEastAsia" w:hAnsiTheme="minorEastAsia" w:hint="eastAsia"/>
              </w:rPr>
              <w:t>학과</w:t>
            </w:r>
            <w:proofErr w:type="spellEnd"/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D54AD9" w:rsidP="009F178A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4</w:t>
            </w:r>
            <w:r w:rsidR="009F178A">
              <w:rPr>
                <w:rFonts w:asciiTheme="minorEastAsia" w:eastAsiaTheme="minorEastAsia" w:hAnsiTheme="minorEastAsia" w:hint="eastAsia"/>
              </w:rPr>
              <w:t>.0</w:t>
            </w:r>
            <w:r w:rsidR="00D14D54">
              <w:rPr>
                <w:rFonts w:asciiTheme="minorEastAsia" w:eastAsiaTheme="minorEastAsia" w:hAnsiTheme="minorEastAsia" w:hint="eastAsia"/>
              </w:rPr>
              <w:t>/4.5</w:t>
            </w: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D14D54" w:rsidP="00A759FF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8E2120" w:rsidRPr="00A6608A" w:rsidTr="00FB418E">
        <w:trPr>
          <w:gridAfter w:val="3"/>
          <w:wAfter w:w="63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6608A" w:rsidRDefault="00F26203" w:rsidP="00F26203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2007.03~2010.2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D54AD9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동문</w:t>
            </w:r>
            <w:r w:rsidR="008E2120" w:rsidRPr="00A6608A"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8E2120" w:rsidP="00A759FF">
            <w:pPr>
              <w:pStyle w:val="ab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6608A" w:rsidRDefault="008E2120" w:rsidP="00A759FF">
            <w:pPr>
              <w:pStyle w:val="ab"/>
              <w:rPr>
                <w:rFonts w:asciiTheme="minorEastAsia" w:eastAsiaTheme="minorEastAsia" w:hAnsiTheme="minorEastAsia"/>
              </w:rPr>
            </w:pPr>
          </w:p>
        </w:tc>
      </w:tr>
      <w:tr w:rsidR="008E2120" w:rsidRPr="00A6608A" w:rsidTr="00FB418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6608A" w:rsidRDefault="008E2120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활동사항</w:t>
            </w:r>
          </w:p>
        </w:tc>
      </w:tr>
      <w:tr w:rsidR="00FB418E" w:rsidRPr="00A6608A" w:rsidTr="00FB418E">
        <w:trPr>
          <w:gridAfter w:val="2"/>
          <w:wAfter w:w="52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B418E" w:rsidRPr="008F31E7" w:rsidRDefault="00FB418E" w:rsidP="00ED4FA5">
            <w:pPr>
              <w:pStyle w:val="aa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기</w:t>
            </w:r>
            <w:r w:rsidRPr="008F31E7">
              <w:rPr>
                <w:rFonts w:asciiTheme="minorHAnsi" w:eastAsiaTheme="minorHAnsi" w:hAnsiTheme="minorHAnsi" w:cs="바탕" w:hint="eastAsia"/>
              </w:rPr>
              <w:t>간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B418E" w:rsidRPr="008F31E7" w:rsidRDefault="00FB418E" w:rsidP="00ED4FA5">
            <w:pPr>
              <w:pStyle w:val="aa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활동 내</w:t>
            </w:r>
            <w:r w:rsidRPr="008F31E7">
              <w:rPr>
                <w:rFonts w:asciiTheme="minorHAnsi" w:eastAsiaTheme="minorHAnsi" w:hAnsiTheme="minorHAnsi" w:cs="바탕" w:hint="eastAsia"/>
              </w:rPr>
              <w:t>용</w:t>
            </w:r>
          </w:p>
        </w:tc>
        <w:tc>
          <w:tcPr>
            <w:tcW w:w="3965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FB418E" w:rsidRPr="008F31E7" w:rsidRDefault="00FB418E" w:rsidP="00ED4FA5">
            <w:pPr>
              <w:pStyle w:val="aa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장소</w:t>
            </w:r>
          </w:p>
          <w:p w:rsidR="00FB418E" w:rsidRPr="008F31E7" w:rsidRDefault="00FB418E" w:rsidP="00ED4FA5">
            <w:pPr>
              <w:pStyle w:val="aa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 xml:space="preserve">기관 </w:t>
            </w:r>
            <w:r w:rsidRPr="008F31E7">
              <w:rPr>
                <w:rFonts w:asciiTheme="minorHAnsi" w:eastAsiaTheme="minorHAnsi" w:hAnsiTheme="minorHAnsi" w:cs="바탕" w:hint="eastAsia"/>
              </w:rPr>
              <w:t>및</w:t>
            </w:r>
            <w:r w:rsidRPr="008F31E7">
              <w:rPr>
                <w:rFonts w:asciiTheme="minorHAnsi" w:eastAsiaTheme="minorHAnsi" w:hAnsiTheme="minorHAnsi" w:hint="eastAsia"/>
              </w:rPr>
              <w:t xml:space="preserve"> 장소</w:t>
            </w:r>
          </w:p>
        </w:tc>
      </w:tr>
      <w:tr w:rsidR="009C58F6" w:rsidRPr="00A6608A" w:rsidTr="00FB418E">
        <w:trPr>
          <w:gridAfter w:val="2"/>
          <w:wAfter w:w="52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cs="¸¼Àº °íµñ"/>
              </w:rPr>
              <w:t>2013.</w:t>
            </w:r>
            <w:r>
              <w:rPr>
                <w:rFonts w:asciiTheme="minorHAnsi" w:eastAsiaTheme="minorHAnsi" w:hAnsiTheme="minorHAnsi" w:cs="¸¼Àº °íµñ" w:hint="eastAsia"/>
              </w:rPr>
              <w:t>0</w:t>
            </w:r>
            <w:r w:rsidRPr="008F31E7">
              <w:rPr>
                <w:rFonts w:asciiTheme="minorHAnsi" w:eastAsiaTheme="minorHAnsi" w:hAnsiTheme="minorHAnsi" w:cs="¸¼Àº °íµñ"/>
              </w:rPr>
              <w:t>1~2015.</w:t>
            </w:r>
            <w:r>
              <w:rPr>
                <w:rFonts w:asciiTheme="minorHAnsi" w:eastAsiaTheme="minorHAnsi" w:hAnsiTheme="minorHAnsi" w:cs="¸¼Àº °íµñ" w:hint="eastAsia"/>
              </w:rPr>
              <w:t>02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311DA9">
              <w:rPr>
                <w:rFonts w:asciiTheme="minorHAnsi" w:eastAsiaTheme="minorHAnsi" w:hAnsiTheme="minorHAnsi" w:cs="¸¼Àº °íµñ" w:hint="eastAsia"/>
              </w:rPr>
              <w:t>행사</w:t>
            </w:r>
            <w:r w:rsidRPr="00311DA9">
              <w:rPr>
                <w:rFonts w:asciiTheme="minorHAnsi" w:eastAsiaTheme="minorHAnsi" w:hAnsiTheme="minorHAnsi" w:cs="¸¼Àº °íµñ"/>
              </w:rPr>
              <w:t xml:space="preserve"> 기획 및 전시디자인</w:t>
            </w:r>
          </w:p>
        </w:tc>
        <w:tc>
          <w:tcPr>
            <w:tcW w:w="396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대구</w:t>
            </w:r>
          </w:p>
        </w:tc>
      </w:tr>
      <w:tr w:rsidR="009C58F6" w:rsidRPr="00A6608A" w:rsidTr="00FB418E">
        <w:trPr>
          <w:gridAfter w:val="2"/>
          <w:wAfter w:w="52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cs="¸¼Àº °íµñ"/>
              </w:rPr>
              <w:t>2016.0</w:t>
            </w:r>
            <w:r>
              <w:rPr>
                <w:rFonts w:asciiTheme="minorHAnsi" w:eastAsiaTheme="minorHAnsi" w:hAnsiTheme="minorHAnsi" w:cs="¸¼Àº °íµñ" w:hint="eastAsia"/>
              </w:rPr>
              <w:t>6</w:t>
            </w:r>
            <w:r w:rsidRPr="008F31E7">
              <w:rPr>
                <w:rFonts w:asciiTheme="minorHAnsi" w:eastAsiaTheme="minorHAnsi" w:hAnsiTheme="minorHAnsi" w:cs="MalgunGothic"/>
              </w:rPr>
              <w:t>~2018.</w:t>
            </w:r>
            <w:r>
              <w:rPr>
                <w:rFonts w:asciiTheme="minorHAnsi" w:eastAsiaTheme="minorHAnsi" w:hAnsiTheme="minorHAnsi" w:cs="MalgunGothic" w:hint="eastAsia"/>
              </w:rPr>
              <w:t>10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cs="¸¼Àº °íµñ"/>
              </w:rPr>
              <w:t>편집</w:t>
            </w:r>
            <w:r w:rsidRPr="008F31E7">
              <w:rPr>
                <w:rFonts w:asciiTheme="minorHAnsi" w:eastAsiaTheme="minorHAnsi" w:hAnsiTheme="minorHAnsi" w:cs="#b8#bc#c0#ba#20#b0#ed#b5#f1" w:hint="eastAsia"/>
              </w:rPr>
              <w:t>디자인</w:t>
            </w:r>
          </w:p>
        </w:tc>
        <w:tc>
          <w:tcPr>
            <w:tcW w:w="396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대구</w:t>
            </w:r>
          </w:p>
        </w:tc>
      </w:tr>
      <w:tr w:rsidR="009C58F6" w:rsidRPr="00A6608A" w:rsidTr="00FB418E">
        <w:trPr>
          <w:gridAfter w:val="2"/>
          <w:wAfter w:w="52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 w:cs="¸¼Àº °íµñ"/>
              </w:rPr>
            </w:pPr>
            <w:r>
              <w:rPr>
                <w:rFonts w:asciiTheme="minorHAnsi" w:eastAsiaTheme="minorHAnsi" w:hAnsiTheme="minorHAnsi" w:cs="¸¼Àº °íµñ" w:hint="eastAsia"/>
              </w:rPr>
              <w:t>2019.03~2020.08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 w:cs="#b8#bc#c0#ba#20#b0#ed#b5#f1"/>
              </w:rPr>
            </w:pPr>
            <w:r w:rsidRPr="008F31E7">
              <w:rPr>
                <w:rFonts w:asciiTheme="minorHAnsi" w:eastAsiaTheme="minorHAnsi" w:hAnsiTheme="minorHAnsi" w:cs="¸¼Àº °íµñ"/>
              </w:rPr>
              <w:t>편집</w:t>
            </w:r>
            <w:r w:rsidRPr="008F31E7">
              <w:rPr>
                <w:rFonts w:asciiTheme="minorHAnsi" w:eastAsiaTheme="minorHAnsi" w:hAnsiTheme="minorHAnsi" w:cs="#b8#bc#c0#ba#20#b0#ed#b5#f1" w:hint="eastAsia"/>
              </w:rPr>
              <w:t>디자인</w:t>
            </w:r>
          </w:p>
        </w:tc>
        <w:tc>
          <w:tcPr>
            <w:tcW w:w="396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C451DD">
            <w:pPr>
              <w:pStyle w:val="ab"/>
              <w:rPr>
                <w:rFonts w:asciiTheme="minorHAnsi" w:eastAsiaTheme="minorHAnsi" w:hAnsiTheme="minorHAnsi"/>
              </w:rPr>
            </w:pPr>
            <w:r w:rsidRPr="008F31E7">
              <w:rPr>
                <w:rFonts w:asciiTheme="minorHAnsi" w:eastAsiaTheme="minorHAnsi" w:hAnsiTheme="minorHAnsi" w:hint="eastAsia"/>
              </w:rPr>
              <w:t>대구</w:t>
            </w:r>
          </w:p>
        </w:tc>
      </w:tr>
      <w:tr w:rsidR="009C58F6" w:rsidRPr="00A6608A" w:rsidTr="00FB418E">
        <w:trPr>
          <w:gridAfter w:val="2"/>
          <w:wAfter w:w="52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8F31E7" w:rsidRDefault="009C58F6" w:rsidP="00FD28E5">
            <w:pPr>
              <w:pStyle w:val="ab"/>
              <w:rPr>
                <w:rFonts w:asciiTheme="minorHAnsi" w:eastAsiaTheme="minorHAnsi" w:hAnsiTheme="minorHAnsi" w:cs="¸¼Àº °íµñ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A759FF">
            <w:pPr>
              <w:pStyle w:val="ab"/>
              <w:rPr>
                <w:rFonts w:asciiTheme="minorHAnsi" w:eastAsiaTheme="minorHAnsi" w:hAnsiTheme="minorHAnsi" w:cs="#b8#bc#c0#ba#20#b0#ed#b5#f1"/>
              </w:rPr>
            </w:pPr>
          </w:p>
        </w:tc>
        <w:tc>
          <w:tcPr>
            <w:tcW w:w="3965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8F31E7" w:rsidRDefault="009C58F6" w:rsidP="00A759FF">
            <w:pPr>
              <w:pStyle w:val="ab"/>
              <w:rPr>
                <w:rFonts w:asciiTheme="minorHAnsi" w:eastAsiaTheme="minorHAnsi" w:hAnsiTheme="minorHAnsi"/>
              </w:rPr>
            </w:pPr>
          </w:p>
        </w:tc>
      </w:tr>
      <w:tr w:rsidR="009C58F6" w:rsidRPr="00A6608A" w:rsidTr="00FB418E">
        <w:trPr>
          <w:gridBefore w:val="2"/>
          <w:gridAfter w:val="1"/>
          <w:wBefore w:w="24" w:type="dxa"/>
          <w:wAfter w:w="40" w:type="dxa"/>
          <w:trHeight w:hRule="exact" w:val="431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자격</w:t>
            </w:r>
            <w:r w:rsidRPr="00A6608A">
              <w:rPr>
                <w:rFonts w:asciiTheme="minorEastAsia" w:eastAsiaTheme="minorEastAsia" w:hAnsiTheme="minorEastAsia" w:cs="바탕" w:hint="eastAsia"/>
              </w:rPr>
              <w:t>증</w:t>
            </w:r>
          </w:p>
        </w:tc>
      </w:tr>
      <w:tr w:rsidR="009C58F6" w:rsidRPr="00A6608A" w:rsidTr="00FB418E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cs="바탕" w:hint="eastAsia"/>
              </w:rPr>
              <w:t>취득</w:t>
            </w:r>
            <w:r w:rsidRPr="00A6608A">
              <w:rPr>
                <w:rFonts w:asciiTheme="minorEastAsia" w:eastAsiaTheme="minorEastAsia" w:hAnsiTheme="minorEastAsia" w:cs="___WRD_EMBED_SUB_43" w:hint="eastAsia"/>
              </w:rPr>
              <w:t>일</w:t>
            </w:r>
          </w:p>
        </w:tc>
        <w:tc>
          <w:tcPr>
            <w:tcW w:w="368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자격</w:t>
            </w:r>
            <w:r w:rsidRPr="00A6608A">
              <w:rPr>
                <w:rFonts w:asciiTheme="minorEastAsia" w:eastAsiaTheme="minorEastAsia" w:hAnsiTheme="minorEastAsia" w:cs="바탕" w:hint="eastAsia"/>
              </w:rPr>
              <w:t>증</w:t>
            </w:r>
            <w:r w:rsidRPr="00A6608A">
              <w:rPr>
                <w:rFonts w:asciiTheme="minorEastAsia" w:eastAsiaTheme="minorEastAsia" w:hAnsiTheme="minorEastAsia" w:hint="eastAsia"/>
              </w:rPr>
              <w:t>/ 면</w:t>
            </w:r>
            <w:r w:rsidRPr="00A6608A">
              <w:rPr>
                <w:rFonts w:asciiTheme="minorEastAsia" w:eastAsiaTheme="minorEastAsia" w:hAnsiTheme="minorEastAsia" w:cs="바탕" w:hint="eastAsia"/>
              </w:rPr>
              <w:t>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등</w:t>
            </w:r>
            <w:r w:rsidRPr="00A6608A">
              <w:rPr>
                <w:rFonts w:asciiTheme="minorEastAsia" w:eastAsiaTheme="minorEastAsia" w:hAnsiTheme="minorEastAsia" w:cs="바탕" w:hint="eastAsia"/>
              </w:rPr>
              <w:t>급</w:t>
            </w:r>
          </w:p>
        </w:tc>
        <w:tc>
          <w:tcPr>
            <w:tcW w:w="2635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9C58F6" w:rsidRPr="00A6608A" w:rsidTr="00FB418E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.04</w:t>
            </w:r>
          </w:p>
        </w:tc>
        <w:tc>
          <w:tcPr>
            <w:tcW w:w="368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태권도단증</w:t>
            </w:r>
            <w:proofErr w:type="spellEnd"/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3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FB418E" w:rsidRDefault="009C58F6" w:rsidP="00A759FF">
            <w:pPr>
              <w:pStyle w:val="ab"/>
            </w:pPr>
          </w:p>
        </w:tc>
      </w:tr>
      <w:tr w:rsidR="009C58F6" w:rsidRPr="00A6608A" w:rsidTr="00FB418E">
        <w:trPr>
          <w:trHeight w:hRule="exact" w:val="431"/>
          <w:jc w:val="center"/>
        </w:trPr>
        <w:tc>
          <w:tcPr>
            <w:tcW w:w="9724" w:type="dxa"/>
            <w:gridSpan w:val="1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C58F6" w:rsidRPr="00A6608A" w:rsidRDefault="009C58F6" w:rsidP="00A759FF">
            <w:pPr>
              <w:pStyle w:val="aa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가</w:t>
            </w:r>
            <w:r w:rsidRPr="00A6608A">
              <w:rPr>
                <w:rFonts w:asciiTheme="minorEastAsia" w:eastAsiaTheme="minorEastAsia" w:hAnsiTheme="minorEastAsia" w:cs="바탕" w:hint="eastAsia"/>
              </w:rPr>
              <w:t>족</w:t>
            </w:r>
            <w:r w:rsidRPr="00A6608A">
              <w:rPr>
                <w:rFonts w:asciiTheme="minorEastAsia" w:eastAsiaTheme="minorEastAsia" w:hAnsiTheme="minorEastAsia" w:cs="___WRD_EMBED_SUB_43" w:hint="eastAsia"/>
              </w:rPr>
              <w:t>사항</w:t>
            </w:r>
          </w:p>
          <w:p w:rsidR="009C58F6" w:rsidRPr="00A6608A" w:rsidRDefault="009C58F6" w:rsidP="00F26203">
            <w:pPr>
              <w:wordWrap/>
              <w:spacing w:line="276" w:lineRule="auto"/>
              <w:rPr>
                <w:rFonts w:asciiTheme="minorEastAsia" w:hAnsiTheme="minorEastAsia" w:cs="맑은 고딕"/>
                <w:b/>
                <w:sz w:val="16"/>
                <w:szCs w:val="16"/>
              </w:rPr>
            </w:pPr>
          </w:p>
        </w:tc>
      </w:tr>
      <w:tr w:rsidR="009C58F6" w:rsidRPr="00A6608A" w:rsidTr="00FB418E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관</w:t>
            </w:r>
            <w:r w:rsidRPr="00A6608A">
              <w:rPr>
                <w:rFonts w:asciiTheme="minorEastAsia" w:eastAsiaTheme="minorEastAsia" w:hAnsiTheme="minorEastAsia" w:cs="바탕" w:hint="eastAsia"/>
              </w:rPr>
              <w:t>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cs="바탕" w:hint="eastAsia"/>
              </w:rPr>
              <w:t>연령</w:t>
            </w:r>
          </w:p>
        </w:tc>
        <w:tc>
          <w:tcPr>
            <w:tcW w:w="135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C58F6" w:rsidRPr="00A6608A" w:rsidRDefault="009C58F6" w:rsidP="00ED4FA5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9C58F6" w:rsidRPr="00A6608A" w:rsidTr="00FB418E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예수봉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BF4364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13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무직</w:t>
            </w:r>
          </w:p>
        </w:tc>
        <w:tc>
          <w:tcPr>
            <w:tcW w:w="135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9C58F6" w:rsidRPr="00A6608A" w:rsidTr="00FB418E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모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김정애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F25A1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8</w:t>
            </w:r>
          </w:p>
        </w:tc>
        <w:tc>
          <w:tcPr>
            <w:tcW w:w="13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제조업</w:t>
            </w:r>
          </w:p>
        </w:tc>
        <w:tc>
          <w:tcPr>
            <w:tcW w:w="135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사원</w:t>
            </w:r>
          </w:p>
        </w:tc>
      </w:tr>
      <w:tr w:rsidR="009C58F6" w:rsidRPr="00A6608A" w:rsidTr="00FB418E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자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예진희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BF4364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3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이너</w:t>
            </w:r>
          </w:p>
        </w:tc>
        <w:tc>
          <w:tcPr>
            <w:tcW w:w="135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C58F6" w:rsidRPr="00A6608A" w:rsidRDefault="009C58F6" w:rsidP="00A759FF">
            <w:pPr>
              <w:pStyle w:val="ab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</w:tbl>
    <w:p w:rsidR="00A759FF" w:rsidRPr="00A6608A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hAnsiTheme="minorEastAsia" w:cs="맑은 고딕"/>
          <w:sz w:val="18"/>
          <w:szCs w:val="18"/>
        </w:rPr>
      </w:pPr>
    </w:p>
    <w:p w:rsidR="00EC00FF" w:rsidRPr="00A6608A" w:rsidRDefault="00EC00FF" w:rsidP="00A759FF">
      <w:pPr>
        <w:pStyle w:val="ab"/>
        <w:jc w:val="right"/>
        <w:rPr>
          <w:rFonts w:asciiTheme="minorEastAsia" w:eastAsiaTheme="minorEastAsia" w:hAnsiTheme="minorEastAsia"/>
        </w:rPr>
      </w:pPr>
      <w:r w:rsidRPr="00A6608A">
        <w:rPr>
          <w:rFonts w:asciiTheme="minorEastAsia" w:eastAsiaTheme="minorEastAsia" w:hAnsiTheme="minorEastAsia" w:hint="eastAsia"/>
        </w:rPr>
        <w:t>위에</w:t>
      </w:r>
      <w:r w:rsidRPr="00A6608A">
        <w:rPr>
          <w:rFonts w:asciiTheme="minorEastAsia" w:eastAsiaTheme="minorEastAsia" w:hAnsiTheme="minorEastAsia"/>
        </w:rPr>
        <w:t xml:space="preserve"> </w:t>
      </w:r>
      <w:r w:rsidRPr="00A6608A">
        <w:rPr>
          <w:rFonts w:asciiTheme="minorEastAsia" w:eastAsiaTheme="minorEastAsia" w:hAnsiTheme="minorEastAsia" w:hint="eastAsia"/>
        </w:rPr>
        <w:t>기재한</w:t>
      </w:r>
      <w:r w:rsidRPr="00A6608A">
        <w:rPr>
          <w:rFonts w:asciiTheme="minorEastAsia" w:eastAsiaTheme="minorEastAsia" w:hAnsiTheme="minorEastAsia"/>
        </w:rPr>
        <w:t xml:space="preserve"> </w:t>
      </w:r>
      <w:r w:rsidRPr="00A6608A">
        <w:rPr>
          <w:rFonts w:asciiTheme="minorEastAsia" w:eastAsiaTheme="minorEastAsia" w:hAnsiTheme="minorEastAsia" w:hint="eastAsia"/>
        </w:rPr>
        <w:t>사항은</w:t>
      </w:r>
      <w:r w:rsidRPr="00A6608A">
        <w:rPr>
          <w:rFonts w:asciiTheme="minorEastAsia" w:eastAsiaTheme="minorEastAsia" w:hAnsiTheme="minorEastAsia"/>
        </w:rPr>
        <w:t xml:space="preserve"> </w:t>
      </w:r>
      <w:r w:rsidRPr="00A6608A">
        <w:rPr>
          <w:rFonts w:asciiTheme="minorEastAsia" w:eastAsiaTheme="minorEastAsia" w:hAnsiTheme="minorEastAsia" w:hint="eastAsia"/>
        </w:rPr>
        <w:t>사실과</w:t>
      </w:r>
      <w:r w:rsidRPr="00A6608A">
        <w:rPr>
          <w:rFonts w:asciiTheme="minorEastAsia" w:eastAsiaTheme="minorEastAsia" w:hAnsiTheme="minorEastAsia"/>
        </w:rPr>
        <w:t xml:space="preserve"> </w:t>
      </w:r>
      <w:r w:rsidRPr="00A6608A">
        <w:rPr>
          <w:rFonts w:asciiTheme="minorEastAsia" w:eastAsiaTheme="minorEastAsia" w:hAnsiTheme="minorEastAsia" w:hint="eastAsia"/>
        </w:rPr>
        <w:t>틀림이</w:t>
      </w:r>
      <w:r w:rsidRPr="00A6608A">
        <w:rPr>
          <w:rFonts w:asciiTheme="minorEastAsia" w:eastAsiaTheme="minorEastAsia" w:hAnsiTheme="minorEastAsia"/>
        </w:rPr>
        <w:t xml:space="preserve"> </w:t>
      </w:r>
      <w:r w:rsidRPr="00A6608A">
        <w:rPr>
          <w:rFonts w:asciiTheme="minorEastAsia" w:eastAsiaTheme="minorEastAsia" w:hAnsiTheme="minorEastAsia" w:hint="eastAsia"/>
        </w:rPr>
        <w:t>없습니다</w:t>
      </w:r>
    </w:p>
    <w:p w:rsidR="00EC00FF" w:rsidRPr="00A6608A" w:rsidRDefault="00EC00FF" w:rsidP="00A759FF">
      <w:pPr>
        <w:pStyle w:val="aa"/>
        <w:rPr>
          <w:rFonts w:asciiTheme="minorEastAsia" w:eastAsiaTheme="minorEastAsia" w:hAnsiTheme="minorEastAsia"/>
        </w:rPr>
      </w:pPr>
    </w:p>
    <w:p w:rsidR="00EC00FF" w:rsidRPr="00A6608A" w:rsidRDefault="00C50420" w:rsidP="00A759FF">
      <w:pPr>
        <w:pStyle w:val="aa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</w:t>
      </w:r>
      <w:r w:rsidR="00BB6E26">
        <w:rPr>
          <w:rFonts w:asciiTheme="minorEastAsia" w:eastAsiaTheme="minorEastAsia" w:hAnsiTheme="minorEastAsia" w:hint="eastAsia"/>
        </w:rPr>
        <w:t>20</w:t>
      </w:r>
      <w:r w:rsidR="00EC00FF" w:rsidRPr="00A6608A">
        <w:rPr>
          <w:rFonts w:asciiTheme="minorEastAsia" w:eastAsiaTheme="minorEastAsia" w:hAnsiTheme="minorEastAsia" w:hint="eastAsia"/>
        </w:rPr>
        <w:t>년</w:t>
      </w:r>
      <w:r w:rsidR="00EC00FF" w:rsidRPr="00A6608A">
        <w:rPr>
          <w:rFonts w:asciiTheme="minorEastAsia" w:eastAsiaTheme="minorEastAsia" w:hAnsiTheme="minorEastAsia"/>
        </w:rPr>
        <w:t xml:space="preserve">   </w:t>
      </w:r>
      <w:r w:rsidR="00EC00FF" w:rsidRPr="00A6608A">
        <w:rPr>
          <w:rFonts w:asciiTheme="minorEastAsia" w:eastAsiaTheme="minorEastAsia" w:hAnsiTheme="minorEastAsia" w:hint="eastAsia"/>
        </w:rPr>
        <w:t>월</w:t>
      </w:r>
      <w:r w:rsidR="00EC00FF" w:rsidRPr="00A6608A">
        <w:rPr>
          <w:rFonts w:asciiTheme="minorEastAsia" w:eastAsiaTheme="minorEastAsia" w:hAnsiTheme="minorEastAsia"/>
        </w:rPr>
        <w:t xml:space="preserve">   </w:t>
      </w:r>
      <w:r w:rsidR="00EC00FF" w:rsidRPr="00A6608A">
        <w:rPr>
          <w:rFonts w:asciiTheme="minorEastAsia" w:eastAsiaTheme="minorEastAsia" w:hAnsiTheme="minorEastAsia" w:hint="eastAsia"/>
        </w:rPr>
        <w:t xml:space="preserve">일 </w:t>
      </w:r>
    </w:p>
    <w:p w:rsidR="00EC00FF" w:rsidRPr="00A6608A" w:rsidRDefault="00EC00FF" w:rsidP="00A759FF">
      <w:pPr>
        <w:pStyle w:val="aa"/>
        <w:jc w:val="right"/>
        <w:rPr>
          <w:rFonts w:asciiTheme="minorEastAsia" w:eastAsiaTheme="minorEastAsia" w:hAnsiTheme="minorEastAsia"/>
        </w:rPr>
      </w:pPr>
      <w:r w:rsidRPr="00A6608A">
        <w:rPr>
          <w:rFonts w:asciiTheme="minorEastAsia" w:eastAsiaTheme="minorEastAsia" w:hAnsiTheme="minorEastAsia" w:hint="eastAsia"/>
        </w:rPr>
        <w:t xml:space="preserve">   </w:t>
      </w:r>
    </w:p>
    <w:p w:rsidR="00EC00FF" w:rsidRDefault="00EC00FF" w:rsidP="00A759FF">
      <w:pPr>
        <w:pStyle w:val="aa"/>
        <w:jc w:val="right"/>
        <w:rPr>
          <w:rFonts w:asciiTheme="minorEastAsia" w:eastAsiaTheme="minorEastAsia" w:hAnsiTheme="minorEastAsia"/>
        </w:rPr>
      </w:pPr>
      <w:proofErr w:type="gramStart"/>
      <w:r w:rsidRPr="00A6608A">
        <w:rPr>
          <w:rFonts w:asciiTheme="minorEastAsia" w:eastAsiaTheme="minorEastAsia" w:hAnsiTheme="minorEastAsia" w:hint="eastAsia"/>
        </w:rPr>
        <w:t>성</w:t>
      </w:r>
      <w:r w:rsidRPr="00A6608A">
        <w:rPr>
          <w:rFonts w:asciiTheme="minorEastAsia" w:eastAsiaTheme="minorEastAsia" w:hAnsiTheme="minorEastAsia"/>
        </w:rPr>
        <w:t xml:space="preserve">  </w:t>
      </w:r>
      <w:r w:rsidRPr="00A6608A">
        <w:rPr>
          <w:rFonts w:asciiTheme="minorEastAsia" w:eastAsiaTheme="minorEastAsia" w:hAnsiTheme="minorEastAsia" w:hint="eastAsia"/>
        </w:rPr>
        <w:t>명</w:t>
      </w:r>
      <w:proofErr w:type="gramEnd"/>
      <w:r w:rsidRPr="00A6608A">
        <w:rPr>
          <w:rFonts w:asciiTheme="minorEastAsia" w:eastAsiaTheme="minorEastAsia" w:hAnsiTheme="minorEastAsia"/>
        </w:rPr>
        <w:t xml:space="preserve"> :   </w:t>
      </w:r>
      <w:r w:rsidRPr="00A6608A">
        <w:rPr>
          <w:rFonts w:asciiTheme="minorEastAsia" w:eastAsiaTheme="minorEastAsia" w:hAnsiTheme="minorEastAsia" w:hint="eastAsia"/>
        </w:rPr>
        <w:t xml:space="preserve">   </w:t>
      </w:r>
      <w:r w:rsidRPr="00A6608A">
        <w:rPr>
          <w:rFonts w:asciiTheme="minorEastAsia" w:eastAsiaTheme="minorEastAsia" w:hAnsiTheme="minorEastAsia"/>
        </w:rPr>
        <w:t xml:space="preserve">        </w:t>
      </w:r>
      <w:r w:rsidR="00D54AD9" w:rsidRPr="00A6608A">
        <w:rPr>
          <w:rFonts w:asciiTheme="minorEastAsia" w:eastAsiaTheme="minorEastAsia" w:hAnsiTheme="minorEastAsia" w:hint="eastAsia"/>
        </w:rPr>
        <w:t>예진희</w:t>
      </w:r>
      <w:r w:rsidRPr="00A6608A">
        <w:rPr>
          <w:rFonts w:asciiTheme="minorEastAsia" w:eastAsiaTheme="minorEastAsia" w:hAnsiTheme="minorEastAsia"/>
        </w:rPr>
        <w:t xml:space="preserve">     (</w:t>
      </w:r>
      <w:r w:rsidRPr="00A6608A">
        <w:rPr>
          <w:rFonts w:asciiTheme="minorEastAsia" w:eastAsiaTheme="minorEastAsia" w:hAnsiTheme="minorEastAsia" w:hint="eastAsia"/>
        </w:rPr>
        <w:t>인</w:t>
      </w:r>
      <w:r w:rsidRPr="00A6608A">
        <w:rPr>
          <w:rFonts w:asciiTheme="minorEastAsia" w:eastAsiaTheme="minorEastAsia" w:hAnsiTheme="minorEastAsia"/>
        </w:rPr>
        <w:t>)</w:t>
      </w:r>
    </w:p>
    <w:p w:rsidR="00311DA9" w:rsidRDefault="00311DA9" w:rsidP="00A759FF">
      <w:pPr>
        <w:pStyle w:val="aa"/>
        <w:jc w:val="right"/>
        <w:rPr>
          <w:rFonts w:asciiTheme="minorEastAsia" w:eastAsiaTheme="minorEastAsia" w:hAnsiTheme="minorEastAsia"/>
        </w:rPr>
      </w:pPr>
    </w:p>
    <w:p w:rsidR="00311DA9" w:rsidRDefault="00311DA9" w:rsidP="00A759FF">
      <w:pPr>
        <w:pStyle w:val="aa"/>
        <w:jc w:val="right"/>
        <w:rPr>
          <w:rFonts w:asciiTheme="minorEastAsia" w:eastAsiaTheme="minorEastAsia" w:hAnsiTheme="minorEastAsia"/>
        </w:rPr>
      </w:pPr>
    </w:p>
    <w:p w:rsidR="00747A79" w:rsidRPr="00A6608A" w:rsidRDefault="00747A79" w:rsidP="00A759FF">
      <w:pPr>
        <w:pStyle w:val="aa"/>
        <w:jc w:val="right"/>
        <w:rPr>
          <w:rFonts w:asciiTheme="minorEastAsia" w:eastAsiaTheme="minorEastAsia" w:hAnsiTheme="minorEastAsia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A6608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A6608A" w:rsidRDefault="00EC00FF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lastRenderedPageBreak/>
              <w:t>성장과정</w:t>
            </w:r>
          </w:p>
        </w:tc>
      </w:tr>
      <w:tr w:rsidR="00362FC5" w:rsidRPr="00A6608A" w:rsidTr="00C50420">
        <w:trPr>
          <w:trHeight w:val="1574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282D21" w:rsidRDefault="00282D21" w:rsidP="00282D21">
            <w:pPr>
              <w:pStyle w:val="ab"/>
              <w:ind w:leftChars="-31" w:left="-61" w:hanging="1"/>
            </w:pPr>
            <w:r>
              <w:rPr>
                <w:rFonts w:hint="eastAsia"/>
              </w:rPr>
              <w:t>어렸을</w:t>
            </w:r>
            <w:r>
              <w:t xml:space="preserve"> 적 굳세게 자라라고 초</w:t>
            </w:r>
            <w:proofErr w:type="gramStart"/>
            <w:r>
              <w:t>,중</w:t>
            </w:r>
            <w:proofErr w:type="gramEnd"/>
            <w:r>
              <w:t>·고등 교육을 받을 때 한번도 학원을 다녀본 적이 없습니다.</w:t>
            </w:r>
          </w:p>
          <w:p w:rsidR="00282D21" w:rsidRDefault="00282D21" w:rsidP="00282D21">
            <w:pPr>
              <w:pStyle w:val="ab"/>
              <w:ind w:leftChars="-31" w:left="-61" w:hanging="1"/>
            </w:pPr>
            <w:r>
              <w:rPr>
                <w:rFonts w:hint="eastAsia"/>
              </w:rPr>
              <w:t>선행을</w:t>
            </w:r>
            <w:r>
              <w:t xml:space="preserve"> 했던 우수 학생들만큼 성적이 잘 나올 수 있게 노력했고 이러한 경험이 사회생활을 하면서 </w:t>
            </w:r>
          </w:p>
          <w:p w:rsidR="004F4C96" w:rsidRPr="00A6608A" w:rsidRDefault="00282D21" w:rsidP="00282D21">
            <w:pPr>
              <w:pStyle w:val="ab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일을</w:t>
            </w:r>
            <w:r>
              <w:t xml:space="preserve"> 즐겁고 효율적으로 하는 밑바탕이 되었습니다.</w:t>
            </w:r>
          </w:p>
        </w:tc>
      </w:tr>
      <w:tr w:rsidR="00EC00FF" w:rsidRPr="00A6608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A6608A" w:rsidRDefault="00DF6073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성격과 강점</w:t>
            </w:r>
          </w:p>
        </w:tc>
      </w:tr>
      <w:tr w:rsidR="00362FC5" w:rsidRPr="00A6608A" w:rsidTr="008B5919">
        <w:trPr>
          <w:trHeight w:val="116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A6608A" w:rsidRDefault="008F5092" w:rsidP="00165103">
            <w:pPr>
              <w:pStyle w:val="ab"/>
              <w:ind w:leftChars="-31" w:left="-61" w:hanging="1"/>
              <w:jc w:val="left"/>
              <w:rPr>
                <w:rFonts w:asciiTheme="minorEastAsia" w:eastAsiaTheme="minorEastAsia" w:hAnsiTheme="minorEastAsia"/>
              </w:rPr>
            </w:pPr>
            <w:r w:rsidRPr="008F5092">
              <w:rPr>
                <w:rFonts w:asciiTheme="minorEastAsia" w:eastAsiaTheme="minorEastAsia" w:hAnsiTheme="minorEastAsia" w:hint="eastAsia"/>
              </w:rPr>
              <w:t>어떤</w:t>
            </w:r>
            <w:r w:rsidRPr="008F5092">
              <w:rPr>
                <w:rFonts w:asciiTheme="minorEastAsia" w:eastAsiaTheme="minorEastAsia" w:hAnsiTheme="minorEastAsia"/>
              </w:rPr>
              <w:t xml:space="preserve"> 일이든 꾸준히 하고, 제가 맡은 일에 자신감이 있습니다. </w:t>
            </w:r>
            <w:r w:rsidR="00165103">
              <w:rPr>
                <w:rFonts w:asciiTheme="minorEastAsia" w:eastAsiaTheme="minorEastAsia" w:hAnsiTheme="minorEastAsia" w:hint="eastAsia"/>
              </w:rPr>
              <w:br/>
            </w:r>
            <w:r w:rsidRPr="008F5092">
              <w:rPr>
                <w:rFonts w:asciiTheme="minorEastAsia" w:eastAsiaTheme="minorEastAsia" w:hAnsiTheme="minorEastAsia"/>
              </w:rPr>
              <w:t>주어진 일은 끝까지 해내는 것이 저의 성격이자 큰 강점</w:t>
            </w:r>
            <w:r w:rsidR="00D94116">
              <w:rPr>
                <w:rFonts w:asciiTheme="minorEastAsia" w:eastAsiaTheme="minorEastAsia" w:hAnsiTheme="minorEastAsia" w:hint="eastAsia"/>
              </w:rPr>
              <w:t>입니다.</w:t>
            </w:r>
            <w:bookmarkStart w:id="0" w:name="_GoBack"/>
            <w:bookmarkEnd w:id="0"/>
          </w:p>
        </w:tc>
      </w:tr>
      <w:tr w:rsidR="00EC00FF" w:rsidRPr="00A6608A" w:rsidTr="00CB545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A6608A" w:rsidRDefault="00EC00FF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특기사항</w:t>
            </w:r>
          </w:p>
        </w:tc>
      </w:tr>
      <w:tr w:rsidR="00FB418E" w:rsidRPr="00A6608A" w:rsidTr="008B5919">
        <w:trPr>
          <w:trHeight w:hRule="exact" w:val="1526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5919" w:rsidRDefault="008B5919" w:rsidP="008B5919">
            <w:pPr>
              <w:pStyle w:val="aa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8B5919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다년의</w:t>
            </w:r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디자인직종 근무 경험과 대학교에서 배운 엑셀, 파워포인트, </w:t>
            </w:r>
            <w:r w:rsidR="008358D8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br/>
            </w:r>
            <w:proofErr w:type="spellStart"/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포토샵</w:t>
            </w:r>
            <w:proofErr w:type="spellEnd"/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일러스트레이터의</w:t>
            </w:r>
            <w:proofErr w:type="spellEnd"/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활용능력이 높으며 </w:t>
            </w:r>
            <w:r w:rsidRPr="008B5919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일을</w:t>
            </w:r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 xml:space="preserve"> 신속하게 해냅니다. </w:t>
            </w:r>
            <w:r w:rsidR="008358D8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br/>
            </w:r>
            <w:r w:rsidRPr="008B5919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고객이 원하는 작업에 부합하는 것을 동일하게 제작 가능하며 응용을 통한 시안을 제시하는 능력이 탁월합니다</w:t>
            </w:r>
          </w:p>
          <w:p w:rsidR="008B5919" w:rsidRPr="00FB418E" w:rsidRDefault="008B5919" w:rsidP="008B5919">
            <w:pPr>
              <w:pStyle w:val="aa"/>
              <w:rPr>
                <w:rFonts w:asciiTheme="minorEastAsia" w:eastAsiaTheme="minorEastAsia" w:hAnsiTheme="minorEastAsia"/>
                <w:b w:val="0"/>
              </w:rPr>
            </w:pPr>
          </w:p>
        </w:tc>
      </w:tr>
      <w:tr w:rsidR="00EC00FF" w:rsidRPr="00A6608A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A6608A" w:rsidRDefault="00ED57DE" w:rsidP="00A759FF">
            <w:pPr>
              <w:pStyle w:val="aa"/>
              <w:rPr>
                <w:rFonts w:asciiTheme="minorEastAsia" w:eastAsiaTheme="minorEastAsia" w:hAnsiTheme="minorEastAsia"/>
              </w:rPr>
            </w:pPr>
            <w:r w:rsidRPr="00A6608A">
              <w:rPr>
                <w:rFonts w:asciiTheme="minorEastAsia" w:eastAsiaTheme="minorEastAsia" w:hAnsiTheme="minorEastAsia" w:hint="eastAsia"/>
              </w:rPr>
              <w:t>입사 포부</w:t>
            </w:r>
          </w:p>
        </w:tc>
      </w:tr>
    </w:tbl>
    <w:p w:rsidR="00D94116" w:rsidRPr="00D94116" w:rsidRDefault="00D94116" w:rsidP="00D94116">
      <w:pPr>
        <w:pStyle w:val="ab"/>
        <w:rPr>
          <w:rFonts w:asciiTheme="minorEastAsia" w:eastAsiaTheme="minorEastAsia" w:hAnsiTheme="minorEastAsia"/>
          <w:szCs w:val="32"/>
        </w:rPr>
      </w:pPr>
      <w:r w:rsidRPr="00D94116">
        <w:rPr>
          <w:rFonts w:asciiTheme="minorEastAsia" w:eastAsiaTheme="minorEastAsia" w:hAnsiTheme="minorEastAsia" w:hint="eastAsia"/>
          <w:szCs w:val="32"/>
        </w:rPr>
        <w:t>완벽을</w:t>
      </w:r>
      <w:r w:rsidRPr="00D94116">
        <w:rPr>
          <w:rFonts w:asciiTheme="minorEastAsia" w:eastAsiaTheme="minorEastAsia" w:hAnsiTheme="minorEastAsia"/>
          <w:szCs w:val="32"/>
        </w:rPr>
        <w:t xml:space="preserve"> 추구하는 자세가 곧 고객의 만족이라고 생각합니다.</w:t>
      </w:r>
    </w:p>
    <w:p w:rsidR="00D94116" w:rsidRPr="00D94116" w:rsidRDefault="00D94116" w:rsidP="00D94116">
      <w:pPr>
        <w:pStyle w:val="ab"/>
        <w:rPr>
          <w:rFonts w:asciiTheme="minorEastAsia" w:eastAsiaTheme="minorEastAsia" w:hAnsiTheme="minorEastAsia"/>
          <w:szCs w:val="32"/>
        </w:rPr>
      </w:pPr>
      <w:r w:rsidRPr="00D94116">
        <w:rPr>
          <w:rFonts w:asciiTheme="minorEastAsia" w:eastAsiaTheme="minorEastAsia" w:hAnsiTheme="minorEastAsia" w:hint="eastAsia"/>
          <w:szCs w:val="32"/>
        </w:rPr>
        <w:t>이러한</w:t>
      </w:r>
      <w:r w:rsidRPr="00D94116">
        <w:rPr>
          <w:rFonts w:asciiTheme="minorEastAsia" w:eastAsiaTheme="minorEastAsia" w:hAnsiTheme="minorEastAsia"/>
          <w:szCs w:val="32"/>
        </w:rPr>
        <w:t xml:space="preserve"> 자세와 다년간의 실무로 다져진 경력, 경험이 토대가 되어</w:t>
      </w:r>
    </w:p>
    <w:p w:rsidR="00D94116" w:rsidRPr="00D94116" w:rsidRDefault="00D94116" w:rsidP="00D94116">
      <w:pPr>
        <w:pStyle w:val="ab"/>
        <w:rPr>
          <w:rFonts w:asciiTheme="minorEastAsia" w:eastAsiaTheme="minorEastAsia" w:hAnsiTheme="minorEastAsia"/>
          <w:szCs w:val="32"/>
        </w:rPr>
      </w:pPr>
      <w:r w:rsidRPr="00D94116">
        <w:rPr>
          <w:rFonts w:asciiTheme="minorEastAsia" w:eastAsiaTheme="minorEastAsia" w:hAnsiTheme="minorEastAsia" w:hint="eastAsia"/>
          <w:szCs w:val="32"/>
        </w:rPr>
        <w:t>결과물에</w:t>
      </w:r>
      <w:r w:rsidRPr="00D94116">
        <w:rPr>
          <w:rFonts w:asciiTheme="minorEastAsia" w:eastAsiaTheme="minorEastAsia" w:hAnsiTheme="minorEastAsia"/>
          <w:szCs w:val="32"/>
        </w:rPr>
        <w:t xml:space="preserve"> 대한 기업의 만족도가 꾸준히 높았습니다.</w:t>
      </w:r>
    </w:p>
    <w:p w:rsidR="00C50420" w:rsidRPr="00C50420" w:rsidRDefault="00D94116" w:rsidP="00D94116">
      <w:pPr>
        <w:pStyle w:val="ab"/>
        <w:rPr>
          <w:rFonts w:asciiTheme="minorEastAsia" w:eastAsiaTheme="minorEastAsia" w:hAnsiTheme="minorEastAsia"/>
          <w:szCs w:val="32"/>
        </w:rPr>
      </w:pPr>
      <w:r w:rsidRPr="00D94116">
        <w:rPr>
          <w:rFonts w:asciiTheme="minorEastAsia" w:eastAsiaTheme="minorEastAsia" w:hAnsiTheme="minorEastAsia" w:hint="eastAsia"/>
          <w:szCs w:val="32"/>
        </w:rPr>
        <w:t>열심히</w:t>
      </w:r>
      <w:r w:rsidRPr="00D94116">
        <w:rPr>
          <w:rFonts w:asciiTheme="minorEastAsia" w:eastAsiaTheme="minorEastAsia" w:hAnsiTheme="minorEastAsia"/>
          <w:szCs w:val="32"/>
        </w:rPr>
        <w:t xml:space="preserve"> 일할 저의 모습을 지켜봐 주신다면 저의 비전을 마음껏 펼치는 모습을 보여 드리겠습니다.</w:t>
      </w:r>
    </w:p>
    <w:sectPr w:rsidR="00C50420" w:rsidRPr="00C50420" w:rsidSect="00ED57DE">
      <w:head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9A" w:rsidRDefault="000F579A" w:rsidP="00A22426">
      <w:r>
        <w:separator/>
      </w:r>
    </w:p>
  </w:endnote>
  <w:endnote w:type="continuationSeparator" w:id="0">
    <w:p w:rsidR="000F579A" w:rsidRDefault="000F579A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E9E4705-FD47-44AD-8C6C-899EFDC39E6E}"/>
    <w:embedBold r:id="rId2" w:subsetted="1" w:fontKey="{18C0AB50-44F7-4871-A6FF-CA56B1958E58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7A7EF72B-C351-45B1-9766-5A759DDA199B}"/>
    <w:embedBold r:id="rId4" w:subsetted="1" w:fontKey="{8CEF807A-727F-4A47-94D8-C53CF3BBE5F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___WRD_EMBED_SUB_43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Gothic">
    <w:altName w:val="KT&amp;G 상상제목 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#b8#bc#c0#ba#20#b0#ed#b5#f1">
    <w:altName w:val="KT&amp;G 상상제목 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9A" w:rsidRDefault="000F579A" w:rsidP="00A22426">
      <w:r>
        <w:separator/>
      </w:r>
    </w:p>
  </w:footnote>
  <w:footnote w:type="continuationSeparator" w:id="0">
    <w:p w:rsidR="000F579A" w:rsidRDefault="000F579A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03" w:rsidRDefault="00F2620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F26203" w:rsidRPr="00ED57DE" w:rsidRDefault="00F26203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03" w:rsidRDefault="00F26203" w:rsidP="00ED57DE">
    <w:pPr>
      <w:pStyle w:val="a5"/>
      <w:jc w:val="center"/>
    </w:pPr>
  </w:p>
  <w:p w:rsidR="00F26203" w:rsidRPr="00ED57DE" w:rsidRDefault="00F26203" w:rsidP="00ED57DE">
    <w:pPr>
      <w:pStyle w:val="a5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3E2A0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16BFB"/>
    <w:rsid w:val="00042393"/>
    <w:rsid w:val="00043EE4"/>
    <w:rsid w:val="00054BDD"/>
    <w:rsid w:val="00062DCF"/>
    <w:rsid w:val="0007061F"/>
    <w:rsid w:val="000A0A07"/>
    <w:rsid w:val="000B1BEC"/>
    <w:rsid w:val="000D2919"/>
    <w:rsid w:val="000D3C8A"/>
    <w:rsid w:val="000F16B2"/>
    <w:rsid w:val="000F3438"/>
    <w:rsid w:val="000F579A"/>
    <w:rsid w:val="0010055E"/>
    <w:rsid w:val="001006D5"/>
    <w:rsid w:val="00101065"/>
    <w:rsid w:val="00103477"/>
    <w:rsid w:val="00105824"/>
    <w:rsid w:val="0012655A"/>
    <w:rsid w:val="00136ADB"/>
    <w:rsid w:val="00140996"/>
    <w:rsid w:val="00144368"/>
    <w:rsid w:val="00147BA2"/>
    <w:rsid w:val="00152287"/>
    <w:rsid w:val="00152607"/>
    <w:rsid w:val="001535F8"/>
    <w:rsid w:val="00155228"/>
    <w:rsid w:val="001554E6"/>
    <w:rsid w:val="00165103"/>
    <w:rsid w:val="001B1188"/>
    <w:rsid w:val="001D0F23"/>
    <w:rsid w:val="00203282"/>
    <w:rsid w:val="00204B82"/>
    <w:rsid w:val="002209DB"/>
    <w:rsid w:val="00230325"/>
    <w:rsid w:val="00230D43"/>
    <w:rsid w:val="002324D4"/>
    <w:rsid w:val="00274D90"/>
    <w:rsid w:val="00277F91"/>
    <w:rsid w:val="00282D21"/>
    <w:rsid w:val="002849D6"/>
    <w:rsid w:val="002A7F33"/>
    <w:rsid w:val="002B6194"/>
    <w:rsid w:val="002D3481"/>
    <w:rsid w:val="002D6EC8"/>
    <w:rsid w:val="002E15B7"/>
    <w:rsid w:val="002F0078"/>
    <w:rsid w:val="00311DA9"/>
    <w:rsid w:val="0031202C"/>
    <w:rsid w:val="00315C95"/>
    <w:rsid w:val="0034132D"/>
    <w:rsid w:val="003461DD"/>
    <w:rsid w:val="00354ED4"/>
    <w:rsid w:val="003570CA"/>
    <w:rsid w:val="00362FC5"/>
    <w:rsid w:val="00373645"/>
    <w:rsid w:val="00373C2B"/>
    <w:rsid w:val="00393AA9"/>
    <w:rsid w:val="00393E79"/>
    <w:rsid w:val="003A31A3"/>
    <w:rsid w:val="003D4542"/>
    <w:rsid w:val="003F0888"/>
    <w:rsid w:val="003F0CCA"/>
    <w:rsid w:val="00413298"/>
    <w:rsid w:val="004163DE"/>
    <w:rsid w:val="00433C4A"/>
    <w:rsid w:val="004413F4"/>
    <w:rsid w:val="00461D6A"/>
    <w:rsid w:val="00462761"/>
    <w:rsid w:val="0046630A"/>
    <w:rsid w:val="00466E3D"/>
    <w:rsid w:val="00471D65"/>
    <w:rsid w:val="0047293B"/>
    <w:rsid w:val="004941D1"/>
    <w:rsid w:val="004947D8"/>
    <w:rsid w:val="00496C71"/>
    <w:rsid w:val="004A5F52"/>
    <w:rsid w:val="004B5EC8"/>
    <w:rsid w:val="004D1675"/>
    <w:rsid w:val="004E491C"/>
    <w:rsid w:val="004F48F6"/>
    <w:rsid w:val="004F4C96"/>
    <w:rsid w:val="00512021"/>
    <w:rsid w:val="00527487"/>
    <w:rsid w:val="00541054"/>
    <w:rsid w:val="00555DF8"/>
    <w:rsid w:val="00557C49"/>
    <w:rsid w:val="00561366"/>
    <w:rsid w:val="00566179"/>
    <w:rsid w:val="0057084C"/>
    <w:rsid w:val="00595971"/>
    <w:rsid w:val="005A0D8E"/>
    <w:rsid w:val="005B0207"/>
    <w:rsid w:val="005B46B4"/>
    <w:rsid w:val="005B7D24"/>
    <w:rsid w:val="005C0189"/>
    <w:rsid w:val="005C2332"/>
    <w:rsid w:val="006207DE"/>
    <w:rsid w:val="00621F48"/>
    <w:rsid w:val="0063399D"/>
    <w:rsid w:val="006548DF"/>
    <w:rsid w:val="00656538"/>
    <w:rsid w:val="00684BBF"/>
    <w:rsid w:val="006C2DB3"/>
    <w:rsid w:val="006C3ADC"/>
    <w:rsid w:val="006C5212"/>
    <w:rsid w:val="0071080C"/>
    <w:rsid w:val="00725DE6"/>
    <w:rsid w:val="00747A79"/>
    <w:rsid w:val="0075752A"/>
    <w:rsid w:val="00764AC8"/>
    <w:rsid w:val="00765DE3"/>
    <w:rsid w:val="00796DBA"/>
    <w:rsid w:val="0079713F"/>
    <w:rsid w:val="00797346"/>
    <w:rsid w:val="0079797F"/>
    <w:rsid w:val="007A59AB"/>
    <w:rsid w:val="007C161F"/>
    <w:rsid w:val="007D1928"/>
    <w:rsid w:val="007E4ADE"/>
    <w:rsid w:val="007E68DA"/>
    <w:rsid w:val="0080467D"/>
    <w:rsid w:val="008173AE"/>
    <w:rsid w:val="00822FF8"/>
    <w:rsid w:val="00833411"/>
    <w:rsid w:val="008358D8"/>
    <w:rsid w:val="008552A4"/>
    <w:rsid w:val="00861359"/>
    <w:rsid w:val="00863891"/>
    <w:rsid w:val="00885BA4"/>
    <w:rsid w:val="008909A3"/>
    <w:rsid w:val="008A7E07"/>
    <w:rsid w:val="008B5919"/>
    <w:rsid w:val="008B7B35"/>
    <w:rsid w:val="008E2120"/>
    <w:rsid w:val="008F31E7"/>
    <w:rsid w:val="008F5092"/>
    <w:rsid w:val="008F718A"/>
    <w:rsid w:val="0091231B"/>
    <w:rsid w:val="0091370C"/>
    <w:rsid w:val="00922AA9"/>
    <w:rsid w:val="00940AFB"/>
    <w:rsid w:val="0094438C"/>
    <w:rsid w:val="0095498F"/>
    <w:rsid w:val="00957CC9"/>
    <w:rsid w:val="00980A9B"/>
    <w:rsid w:val="009A229F"/>
    <w:rsid w:val="009A6652"/>
    <w:rsid w:val="009C58F6"/>
    <w:rsid w:val="009D2440"/>
    <w:rsid w:val="009F178A"/>
    <w:rsid w:val="009F3931"/>
    <w:rsid w:val="009F565A"/>
    <w:rsid w:val="009F5BF4"/>
    <w:rsid w:val="009F6760"/>
    <w:rsid w:val="009F6E56"/>
    <w:rsid w:val="00A15D15"/>
    <w:rsid w:val="00A17CDE"/>
    <w:rsid w:val="00A20631"/>
    <w:rsid w:val="00A22426"/>
    <w:rsid w:val="00A2535F"/>
    <w:rsid w:val="00A27DFC"/>
    <w:rsid w:val="00A34833"/>
    <w:rsid w:val="00A35FDD"/>
    <w:rsid w:val="00A40B80"/>
    <w:rsid w:val="00A512F0"/>
    <w:rsid w:val="00A65522"/>
    <w:rsid w:val="00A6608A"/>
    <w:rsid w:val="00A666B0"/>
    <w:rsid w:val="00A66EBC"/>
    <w:rsid w:val="00A759FF"/>
    <w:rsid w:val="00A84A19"/>
    <w:rsid w:val="00A97BA6"/>
    <w:rsid w:val="00AB2C18"/>
    <w:rsid w:val="00AB410C"/>
    <w:rsid w:val="00AB6631"/>
    <w:rsid w:val="00AF25A1"/>
    <w:rsid w:val="00AF42AA"/>
    <w:rsid w:val="00AF4FCD"/>
    <w:rsid w:val="00AF60DA"/>
    <w:rsid w:val="00B06C77"/>
    <w:rsid w:val="00B17E6D"/>
    <w:rsid w:val="00B224F0"/>
    <w:rsid w:val="00B34269"/>
    <w:rsid w:val="00B63796"/>
    <w:rsid w:val="00B64A5E"/>
    <w:rsid w:val="00B81844"/>
    <w:rsid w:val="00B97E1A"/>
    <w:rsid w:val="00BA08CC"/>
    <w:rsid w:val="00BA4AC8"/>
    <w:rsid w:val="00BB6E26"/>
    <w:rsid w:val="00BC44A3"/>
    <w:rsid w:val="00BE098F"/>
    <w:rsid w:val="00BE462B"/>
    <w:rsid w:val="00BF4364"/>
    <w:rsid w:val="00C02A75"/>
    <w:rsid w:val="00C02ED3"/>
    <w:rsid w:val="00C03A46"/>
    <w:rsid w:val="00C240D9"/>
    <w:rsid w:val="00C33E30"/>
    <w:rsid w:val="00C42C17"/>
    <w:rsid w:val="00C43214"/>
    <w:rsid w:val="00C50420"/>
    <w:rsid w:val="00C62024"/>
    <w:rsid w:val="00C749F0"/>
    <w:rsid w:val="00C75C99"/>
    <w:rsid w:val="00C8242D"/>
    <w:rsid w:val="00C90320"/>
    <w:rsid w:val="00CA10FA"/>
    <w:rsid w:val="00CA2E48"/>
    <w:rsid w:val="00CA4D88"/>
    <w:rsid w:val="00CB1635"/>
    <w:rsid w:val="00CB2897"/>
    <w:rsid w:val="00CB5458"/>
    <w:rsid w:val="00CC0340"/>
    <w:rsid w:val="00CC7B7D"/>
    <w:rsid w:val="00CD22FD"/>
    <w:rsid w:val="00CD4615"/>
    <w:rsid w:val="00CE2A67"/>
    <w:rsid w:val="00CE3E46"/>
    <w:rsid w:val="00CF1304"/>
    <w:rsid w:val="00D0007B"/>
    <w:rsid w:val="00D014FA"/>
    <w:rsid w:val="00D14D54"/>
    <w:rsid w:val="00D17375"/>
    <w:rsid w:val="00D213C3"/>
    <w:rsid w:val="00D30B64"/>
    <w:rsid w:val="00D51F98"/>
    <w:rsid w:val="00D5375E"/>
    <w:rsid w:val="00D54AD9"/>
    <w:rsid w:val="00D57541"/>
    <w:rsid w:val="00D84577"/>
    <w:rsid w:val="00D94116"/>
    <w:rsid w:val="00DC2D16"/>
    <w:rsid w:val="00DD2304"/>
    <w:rsid w:val="00DF1C98"/>
    <w:rsid w:val="00DF2F2F"/>
    <w:rsid w:val="00DF6073"/>
    <w:rsid w:val="00E1321F"/>
    <w:rsid w:val="00E14B0F"/>
    <w:rsid w:val="00E177DE"/>
    <w:rsid w:val="00E21F31"/>
    <w:rsid w:val="00E2503F"/>
    <w:rsid w:val="00E44F14"/>
    <w:rsid w:val="00E460D8"/>
    <w:rsid w:val="00E61262"/>
    <w:rsid w:val="00E64064"/>
    <w:rsid w:val="00E6419C"/>
    <w:rsid w:val="00E809D4"/>
    <w:rsid w:val="00EA3907"/>
    <w:rsid w:val="00EB7B19"/>
    <w:rsid w:val="00EC00FF"/>
    <w:rsid w:val="00ED0375"/>
    <w:rsid w:val="00ED4FA5"/>
    <w:rsid w:val="00ED57DE"/>
    <w:rsid w:val="00EE0C28"/>
    <w:rsid w:val="00EE2D2A"/>
    <w:rsid w:val="00EF790D"/>
    <w:rsid w:val="00F00D40"/>
    <w:rsid w:val="00F16B86"/>
    <w:rsid w:val="00F240CF"/>
    <w:rsid w:val="00F26203"/>
    <w:rsid w:val="00F50651"/>
    <w:rsid w:val="00F631AE"/>
    <w:rsid w:val="00F93303"/>
    <w:rsid w:val="00FB418E"/>
    <w:rsid w:val="00FB77A9"/>
    <w:rsid w:val="00FC2362"/>
    <w:rsid w:val="00FD28E5"/>
    <w:rsid w:val="00FD76B9"/>
    <w:rsid w:val="00FE1E76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22426"/>
  </w:style>
  <w:style w:type="paragraph" w:styleId="a6">
    <w:name w:val="footer"/>
    <w:basedOn w:val="a0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2426"/>
  </w:style>
  <w:style w:type="paragraph" w:styleId="a7">
    <w:name w:val="Balloon Text"/>
    <w:basedOn w:val="a0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1"/>
    <w:uiPriority w:val="99"/>
    <w:unhideWhenUsed/>
    <w:rsid w:val="00A759FF"/>
    <w:rPr>
      <w:color w:val="0000FF" w:themeColor="hyperlink"/>
      <w:u w:val="single"/>
    </w:rPr>
  </w:style>
  <w:style w:type="paragraph" w:customStyle="1" w:styleId="a9">
    <w:name w:val="이력서 인적사항"/>
    <w:basedOn w:val="a0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a">
    <w:name w:val="이력서 목차"/>
    <w:basedOn w:val="a0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1"/>
    <w:link w:val="a9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0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1"/>
    <w:link w:val="aa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b">
    <w:name w:val="표 내용"/>
    <w:basedOn w:val="a0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1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1"/>
    <w:link w:val="ab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">
    <w:name w:val="List Bullet"/>
    <w:basedOn w:val="a0"/>
    <w:uiPriority w:val="99"/>
    <w:unhideWhenUsed/>
    <w:rsid w:val="00204B82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22426"/>
  </w:style>
  <w:style w:type="paragraph" w:styleId="a6">
    <w:name w:val="footer"/>
    <w:basedOn w:val="a0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2426"/>
  </w:style>
  <w:style w:type="paragraph" w:styleId="a7">
    <w:name w:val="Balloon Text"/>
    <w:basedOn w:val="a0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1"/>
    <w:uiPriority w:val="99"/>
    <w:unhideWhenUsed/>
    <w:rsid w:val="00A759FF"/>
    <w:rPr>
      <w:color w:val="0000FF" w:themeColor="hyperlink"/>
      <w:u w:val="single"/>
    </w:rPr>
  </w:style>
  <w:style w:type="paragraph" w:customStyle="1" w:styleId="a9">
    <w:name w:val="이력서 인적사항"/>
    <w:basedOn w:val="a0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a">
    <w:name w:val="이력서 목차"/>
    <w:basedOn w:val="a0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1"/>
    <w:link w:val="a9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0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1"/>
    <w:link w:val="aa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b">
    <w:name w:val="표 내용"/>
    <w:basedOn w:val="a0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1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1"/>
    <w:link w:val="ab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">
    <w:name w:val="List Bullet"/>
    <w:basedOn w:val="a0"/>
    <w:uiPriority w:val="99"/>
    <w:unhideWhenUsed/>
    <w:rsid w:val="00204B8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E7D50F-AB22-43D6-B03F-D8EF59C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50</cp:revision>
  <cp:lastPrinted>2019-01-08T22:08:00Z</cp:lastPrinted>
  <dcterms:created xsi:type="dcterms:W3CDTF">2017-10-28T09:16:00Z</dcterms:created>
  <dcterms:modified xsi:type="dcterms:W3CDTF">2020-08-04T14:58:00Z</dcterms:modified>
</cp:coreProperties>
</file>